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98" w:rsidRPr="00F72A98" w:rsidRDefault="00F72A98" w:rsidP="00F72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98">
        <w:rPr>
          <w:rFonts w:ascii="Times New Roman" w:hAnsi="Times New Roman" w:cs="Times New Roman"/>
          <w:b/>
          <w:sz w:val="28"/>
          <w:szCs w:val="28"/>
        </w:rPr>
        <w:t>03-389 ГАЗ</w:t>
      </w:r>
      <w:r w:rsidR="006B661D">
        <w:rPr>
          <w:rFonts w:ascii="Times New Roman" w:hAnsi="Times New Roman" w:cs="Times New Roman"/>
          <w:b/>
          <w:sz w:val="28"/>
          <w:szCs w:val="28"/>
        </w:rPr>
        <w:t xml:space="preserve"> М</w:t>
      </w:r>
      <w:bookmarkStart w:id="0" w:name="_GoBack"/>
      <w:bookmarkEnd w:id="0"/>
      <w:r w:rsidRPr="00F72A98">
        <w:rPr>
          <w:rFonts w:ascii="Times New Roman" w:hAnsi="Times New Roman" w:cs="Times New Roman"/>
          <w:b/>
          <w:sz w:val="28"/>
          <w:szCs w:val="28"/>
        </w:rPr>
        <w:t>-21</w:t>
      </w:r>
      <w:r w:rsidR="008C7633">
        <w:rPr>
          <w:rFonts w:ascii="Times New Roman" w:hAnsi="Times New Roman" w:cs="Times New Roman"/>
          <w:b/>
          <w:sz w:val="28"/>
          <w:szCs w:val="28"/>
        </w:rPr>
        <w:t>М</w:t>
      </w:r>
      <w:r w:rsidRPr="00F72A98">
        <w:rPr>
          <w:rFonts w:ascii="Times New Roman" w:hAnsi="Times New Roman" w:cs="Times New Roman"/>
          <w:b/>
          <w:sz w:val="28"/>
          <w:szCs w:val="28"/>
        </w:rPr>
        <w:t xml:space="preserve"> «Волга»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№29 </w:t>
      </w:r>
      <w:r w:rsidR="00775562" w:rsidRPr="00775562">
        <w:rPr>
          <w:rFonts w:ascii="Times New Roman" w:hAnsi="Times New Roman" w:cs="Times New Roman"/>
          <w:b/>
          <w:sz w:val="28"/>
          <w:szCs w:val="28"/>
        </w:rPr>
        <w:t xml:space="preserve">4-дверный заднеприводный </w:t>
      </w:r>
      <w:r w:rsidRPr="00F72A98">
        <w:rPr>
          <w:rFonts w:ascii="Times New Roman" w:hAnsi="Times New Roman" w:cs="Times New Roman"/>
          <w:b/>
          <w:sz w:val="28"/>
          <w:szCs w:val="28"/>
        </w:rPr>
        <w:t xml:space="preserve">автомобиль 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>33-го ралли «Монте-Карло» 1964 года</w:t>
      </w:r>
      <w:r w:rsidR="005D28F0">
        <w:rPr>
          <w:rFonts w:ascii="Times New Roman" w:hAnsi="Times New Roman" w:cs="Times New Roman"/>
          <w:b/>
          <w:sz w:val="28"/>
          <w:szCs w:val="28"/>
        </w:rPr>
        <w:t>,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2B">
        <w:rPr>
          <w:rFonts w:ascii="Times New Roman" w:hAnsi="Times New Roman" w:cs="Times New Roman"/>
          <w:b/>
          <w:sz w:val="28"/>
          <w:szCs w:val="28"/>
        </w:rPr>
        <w:t xml:space="preserve">экипаж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Мосолов </w:t>
      </w:r>
      <w:r w:rsidR="001462E4">
        <w:rPr>
          <w:rFonts w:ascii="Times New Roman" w:hAnsi="Times New Roman" w:cs="Times New Roman"/>
          <w:b/>
          <w:sz w:val="28"/>
          <w:szCs w:val="28"/>
        </w:rPr>
        <w:t>и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>Дегтярев</w:t>
      </w:r>
      <w:r w:rsidR="007E7E2B">
        <w:rPr>
          <w:rFonts w:ascii="Times New Roman" w:hAnsi="Times New Roman" w:cs="Times New Roman"/>
          <w:b/>
          <w:sz w:val="28"/>
          <w:szCs w:val="28"/>
        </w:rPr>
        <w:t>,</w:t>
      </w:r>
      <w:r w:rsidR="007E7E2B" w:rsidRPr="007E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мест 5, </w:t>
      </w:r>
      <w:r w:rsidR="0099476A">
        <w:rPr>
          <w:rFonts w:ascii="Times New Roman" w:hAnsi="Times New Roman" w:cs="Times New Roman"/>
          <w:b/>
          <w:sz w:val="28"/>
          <w:szCs w:val="28"/>
        </w:rPr>
        <w:t xml:space="preserve">полный вес 1.875 </w:t>
      </w:r>
      <w:proofErr w:type="spellStart"/>
      <w:r w:rsidR="0099476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947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241A">
        <w:rPr>
          <w:rFonts w:ascii="Times New Roman" w:hAnsi="Times New Roman" w:cs="Times New Roman"/>
          <w:b/>
          <w:sz w:val="28"/>
          <w:szCs w:val="28"/>
        </w:rPr>
        <w:t>ЗМЗ-21</w:t>
      </w:r>
      <w:r w:rsidR="003E4DF3">
        <w:rPr>
          <w:rFonts w:ascii="Times New Roman" w:hAnsi="Times New Roman" w:cs="Times New Roman"/>
          <w:b/>
          <w:sz w:val="28"/>
          <w:szCs w:val="28"/>
        </w:rPr>
        <w:t>Д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DF3">
        <w:rPr>
          <w:rFonts w:ascii="Times New Roman" w:hAnsi="Times New Roman" w:cs="Times New Roman"/>
          <w:b/>
          <w:sz w:val="28"/>
          <w:szCs w:val="28"/>
        </w:rPr>
        <w:t>8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E241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E241A">
        <w:rPr>
          <w:rFonts w:ascii="Times New Roman" w:hAnsi="Times New Roman" w:cs="Times New Roman"/>
          <w:b/>
          <w:sz w:val="28"/>
          <w:szCs w:val="28"/>
        </w:rPr>
        <w:t>, 13</w:t>
      </w:r>
      <w:r w:rsidR="00487EF2">
        <w:rPr>
          <w:rFonts w:ascii="Times New Roman" w:hAnsi="Times New Roman" w:cs="Times New Roman"/>
          <w:b/>
          <w:sz w:val="28"/>
          <w:szCs w:val="28"/>
        </w:rPr>
        <w:t>5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 ГАЗ г. Горький 1963 г.</w:t>
      </w:r>
    </w:p>
    <w:p w:rsidR="00F72A98" w:rsidRDefault="0015263A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A372E8" wp14:editId="667BF6BC">
            <wp:simplePos x="0" y="0"/>
            <wp:positionH relativeFrom="margin">
              <wp:posOffset>826135</wp:posOffset>
            </wp:positionH>
            <wp:positionV relativeFrom="margin">
              <wp:posOffset>700405</wp:posOffset>
            </wp:positionV>
            <wp:extent cx="4812030" cy="31877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A98" w:rsidRDefault="00F72A98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98" w:rsidRDefault="00F72A98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98" w:rsidRPr="00F72A98" w:rsidRDefault="00F72A98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8255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317F" w:rsidRPr="00F3317F" w:rsidRDefault="00E02DB8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как неоспоримых данных о составе боевых экипажей</w:t>
      </w:r>
      <w:r w:rsidR="00E70427">
        <w:rPr>
          <w:rFonts w:ascii="Times New Roman" w:hAnsi="Times New Roman" w:cs="Times New Roman"/>
          <w:sz w:val="24"/>
          <w:szCs w:val="24"/>
        </w:rPr>
        <w:t xml:space="preserve"> этого ралли не найдено,</w:t>
      </w:r>
      <w:r w:rsidR="00BE6222">
        <w:rPr>
          <w:rFonts w:ascii="Times New Roman" w:hAnsi="Times New Roman" w:cs="Times New Roman"/>
          <w:sz w:val="24"/>
          <w:szCs w:val="24"/>
        </w:rPr>
        <w:t xml:space="preserve"> исходя </w:t>
      </w:r>
      <w:r w:rsidR="000F5B53">
        <w:rPr>
          <w:rFonts w:ascii="Times New Roman" w:hAnsi="Times New Roman" w:cs="Times New Roman"/>
          <w:sz w:val="24"/>
          <w:szCs w:val="24"/>
        </w:rPr>
        <w:t xml:space="preserve">из </w:t>
      </w:r>
      <w:r w:rsidR="00BE6222">
        <w:rPr>
          <w:rFonts w:ascii="Times New Roman" w:hAnsi="Times New Roman" w:cs="Times New Roman"/>
          <w:sz w:val="24"/>
          <w:szCs w:val="24"/>
        </w:rPr>
        <w:t>по</w:t>
      </w:r>
      <w:r w:rsidR="008C7633">
        <w:rPr>
          <w:rFonts w:ascii="Times New Roman" w:hAnsi="Times New Roman" w:cs="Times New Roman"/>
          <w:sz w:val="24"/>
          <w:szCs w:val="24"/>
        </w:rPr>
        <w:t>следовательности</w:t>
      </w:r>
      <w:r w:rsidR="00BE6222">
        <w:rPr>
          <w:rFonts w:ascii="Times New Roman" w:hAnsi="Times New Roman" w:cs="Times New Roman"/>
          <w:sz w:val="24"/>
          <w:szCs w:val="24"/>
        </w:rPr>
        <w:t xml:space="preserve"> их перечисления в журнале</w:t>
      </w:r>
      <w:proofErr w:type="gramStart"/>
      <w:r w:rsidR="00BE6222">
        <w:rPr>
          <w:rFonts w:ascii="Times New Roman" w:hAnsi="Times New Roman" w:cs="Times New Roman"/>
          <w:sz w:val="24"/>
          <w:szCs w:val="24"/>
        </w:rPr>
        <w:t xml:space="preserve"> </w:t>
      </w:r>
      <w:r w:rsidR="000F5B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F5B53">
        <w:rPr>
          <w:rFonts w:ascii="Times New Roman" w:hAnsi="Times New Roman" w:cs="Times New Roman"/>
          <w:sz w:val="24"/>
          <w:szCs w:val="24"/>
        </w:rPr>
        <w:t>а рулем №</w:t>
      </w:r>
      <w:r w:rsidR="008C7633">
        <w:rPr>
          <w:rFonts w:ascii="Times New Roman" w:hAnsi="Times New Roman" w:cs="Times New Roman"/>
          <w:sz w:val="24"/>
          <w:szCs w:val="24"/>
        </w:rPr>
        <w:t>3</w:t>
      </w:r>
      <w:r w:rsidR="000F5B53">
        <w:rPr>
          <w:rFonts w:ascii="Times New Roman" w:hAnsi="Times New Roman" w:cs="Times New Roman"/>
          <w:sz w:val="24"/>
          <w:szCs w:val="24"/>
        </w:rPr>
        <w:t xml:space="preserve"> за 1964 г.</w:t>
      </w:r>
      <w:r w:rsidR="008C7633">
        <w:rPr>
          <w:rFonts w:ascii="Times New Roman" w:hAnsi="Times New Roman" w:cs="Times New Roman"/>
          <w:sz w:val="24"/>
          <w:szCs w:val="24"/>
        </w:rPr>
        <w:t xml:space="preserve">, </w:t>
      </w:r>
      <w:r w:rsidR="00AB484F">
        <w:rPr>
          <w:rFonts w:ascii="Times New Roman" w:hAnsi="Times New Roman" w:cs="Times New Roman"/>
          <w:sz w:val="24"/>
          <w:szCs w:val="24"/>
        </w:rPr>
        <w:t>соглашусь с многочисленными утверждениям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BE6222">
        <w:rPr>
          <w:rFonts w:ascii="Times New Roman" w:hAnsi="Times New Roman" w:cs="Times New Roman"/>
          <w:sz w:val="24"/>
          <w:szCs w:val="24"/>
        </w:rPr>
        <w:t xml:space="preserve"> </w:t>
      </w:r>
      <w:r w:rsidR="008C763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C7633">
        <w:rPr>
          <w:rFonts w:ascii="Times New Roman" w:hAnsi="Times New Roman" w:cs="Times New Roman"/>
          <w:sz w:val="24"/>
          <w:szCs w:val="24"/>
        </w:rPr>
        <w:t>Ионес</w:t>
      </w:r>
      <w:proofErr w:type="spellEnd"/>
      <w:r w:rsidR="008C7633">
        <w:rPr>
          <w:rFonts w:ascii="Times New Roman" w:hAnsi="Times New Roman" w:cs="Times New Roman"/>
          <w:sz w:val="24"/>
          <w:szCs w:val="24"/>
        </w:rPr>
        <w:t xml:space="preserve"> допустил неточность и э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кипажи </w:t>
      </w:r>
      <w:r w:rsidR="00F3317F">
        <w:rPr>
          <w:rFonts w:ascii="Times New Roman" w:hAnsi="Times New Roman" w:cs="Times New Roman"/>
          <w:sz w:val="24"/>
          <w:szCs w:val="24"/>
        </w:rPr>
        <w:t>ГАЗ-21</w:t>
      </w:r>
      <w:r w:rsidR="008C7633">
        <w:rPr>
          <w:rFonts w:ascii="Times New Roman" w:hAnsi="Times New Roman" w:cs="Times New Roman"/>
          <w:sz w:val="24"/>
          <w:szCs w:val="24"/>
        </w:rPr>
        <w:t xml:space="preserve"> </w:t>
      </w:r>
      <w:r w:rsidR="00564D04">
        <w:rPr>
          <w:rFonts w:ascii="Times New Roman" w:hAnsi="Times New Roman" w:cs="Times New Roman"/>
          <w:sz w:val="24"/>
          <w:szCs w:val="24"/>
        </w:rPr>
        <w:t>в</w:t>
      </w:r>
      <w:r w:rsidR="00F3317F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1964</w:t>
      </w:r>
      <w:r w:rsidR="00F3317F">
        <w:rPr>
          <w:rFonts w:ascii="Times New Roman" w:hAnsi="Times New Roman" w:cs="Times New Roman"/>
          <w:sz w:val="24"/>
          <w:szCs w:val="24"/>
        </w:rPr>
        <w:t xml:space="preserve"> г</w:t>
      </w:r>
      <w:r w:rsidR="00564D04">
        <w:rPr>
          <w:rFonts w:ascii="Times New Roman" w:hAnsi="Times New Roman" w:cs="Times New Roman"/>
          <w:sz w:val="24"/>
          <w:szCs w:val="24"/>
        </w:rPr>
        <w:t>оду выглядели так</w:t>
      </w:r>
      <w:r w:rsidR="00F3317F" w:rsidRPr="00F3317F">
        <w:rPr>
          <w:rFonts w:ascii="Times New Roman" w:hAnsi="Times New Roman" w:cs="Times New Roman"/>
          <w:sz w:val="24"/>
          <w:szCs w:val="24"/>
        </w:rPr>
        <w:t>:</w:t>
      </w:r>
    </w:p>
    <w:p w:rsidR="00F3317F" w:rsidRPr="00F3317F" w:rsidRDefault="00564D04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 ГВ 0047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Э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Васькович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Г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оброволь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17F" w:rsidRPr="00F3317F" w:rsidRDefault="00564D04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ГВ 0067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В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Мосолов — Л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егтярев</w:t>
      </w:r>
      <w:r w:rsidR="001462E4">
        <w:rPr>
          <w:rFonts w:ascii="Times New Roman" w:hAnsi="Times New Roman" w:cs="Times New Roman"/>
          <w:sz w:val="24"/>
          <w:szCs w:val="24"/>
        </w:rPr>
        <w:t>;</w:t>
      </w:r>
    </w:p>
    <w:p w:rsidR="00F3317F" w:rsidRDefault="00564D04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1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АВ 0053 чёрные номера</w:t>
      </w:r>
      <w:r w:rsidR="001462E4"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С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Тенишев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А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Дмитриевский</w:t>
      </w:r>
      <w:r w:rsidR="001462E4">
        <w:rPr>
          <w:rFonts w:ascii="Times New Roman" w:hAnsi="Times New Roman" w:cs="Times New Roman"/>
          <w:sz w:val="24"/>
          <w:szCs w:val="24"/>
        </w:rPr>
        <w:t>.</w:t>
      </w:r>
    </w:p>
    <w:p w:rsidR="00F3317F" w:rsidRDefault="00F3317F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ка: новые </w:t>
      </w:r>
      <w:r w:rsidRPr="00F3317F">
        <w:rPr>
          <w:rFonts w:ascii="Times New Roman" w:hAnsi="Times New Roman" w:cs="Times New Roman"/>
          <w:sz w:val="24"/>
          <w:szCs w:val="24"/>
        </w:rPr>
        <w:t xml:space="preserve"> чёрные номера 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317F">
        <w:rPr>
          <w:rFonts w:ascii="Times New Roman" w:hAnsi="Times New Roman" w:cs="Times New Roman"/>
          <w:sz w:val="24"/>
          <w:szCs w:val="24"/>
        </w:rPr>
        <w:t xml:space="preserve">28 </w:t>
      </w:r>
      <w:r w:rsidR="004C2377">
        <w:rPr>
          <w:rFonts w:ascii="Times New Roman" w:hAnsi="Times New Roman" w:cs="Times New Roman"/>
          <w:sz w:val="24"/>
          <w:szCs w:val="24"/>
        </w:rPr>
        <w:t>ЮАН</w:t>
      </w:r>
    </w:p>
    <w:p w:rsidR="00B26216" w:rsidRDefault="00B26216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6216" w:rsidRDefault="00B26216" w:rsidP="00B26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ая статья </w:t>
      </w:r>
      <w:r w:rsidR="001462E4">
        <w:rPr>
          <w:rFonts w:ascii="Times New Roman" w:hAnsi="Times New Roman" w:cs="Times New Roman"/>
          <w:sz w:val="24"/>
          <w:szCs w:val="24"/>
        </w:rPr>
        <w:t xml:space="preserve">на эту тему </w:t>
      </w:r>
      <w:r>
        <w:rPr>
          <w:rFonts w:ascii="Times New Roman" w:hAnsi="Times New Roman" w:cs="Times New Roman"/>
          <w:sz w:val="24"/>
          <w:szCs w:val="24"/>
        </w:rPr>
        <w:t xml:space="preserve">здесь: </w:t>
      </w:r>
      <w:r w:rsidRPr="00B26216">
        <w:rPr>
          <w:rFonts w:ascii="Times New Roman" w:hAnsi="Times New Roman" w:cs="Times New Roman"/>
          <w:sz w:val="24"/>
          <w:szCs w:val="24"/>
        </w:rPr>
        <w:t>https://www.zr.ru/content/articles/106681-ralli_monte-karlo_russkij_marshrut/</w:t>
      </w:r>
    </w:p>
    <w:p w:rsidR="000E5ABB" w:rsidRDefault="008255CE" w:rsidP="00F33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17F">
        <w:rPr>
          <w:rFonts w:ascii="Times New Roman" w:hAnsi="Times New Roman" w:cs="Times New Roman"/>
          <w:i/>
          <w:sz w:val="24"/>
          <w:szCs w:val="24"/>
        </w:rPr>
        <w:t>Автор Сергей</w:t>
      </w:r>
      <w:r w:rsidRPr="00F72A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2A98">
        <w:rPr>
          <w:rFonts w:ascii="Times New Roman" w:hAnsi="Times New Roman" w:cs="Times New Roman"/>
          <w:i/>
          <w:sz w:val="24"/>
          <w:szCs w:val="24"/>
        </w:rPr>
        <w:t>Ионес</w:t>
      </w:r>
      <w:proofErr w:type="spellEnd"/>
      <w:r w:rsidRPr="00F72A98">
        <w:rPr>
          <w:rFonts w:ascii="Times New Roman" w:hAnsi="Times New Roman" w:cs="Times New Roman"/>
          <w:i/>
          <w:sz w:val="24"/>
          <w:szCs w:val="24"/>
        </w:rPr>
        <w:t>. Спасиб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CE" w:rsidRPr="008255CE" w:rsidRDefault="00F8239E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Приглашение участвовать в 33-м по счету</w:t>
      </w:r>
      <w:r w:rsidR="008255C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ралли «Монте-Карло», назначенном на январь 1964 года, пришло в советское Внешнеторговое объединение «Автоэкспорт»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от Автомобильного клуба Монако. Ралли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«Монте-Карло» проводится по принципу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«звездного сбора», когда экипажи стартуют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из разных точек Европы, чтобы прибыть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на финиш в столицу Монако. В сезоне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1963 года таких стартовых площадок было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 xml:space="preserve">восемь: в </w:t>
      </w:r>
      <w:r w:rsidR="009F7F88">
        <w:rPr>
          <w:rFonts w:ascii="Times New Roman" w:hAnsi="Times New Roman" w:cs="Times New Roman"/>
          <w:sz w:val="24"/>
          <w:szCs w:val="24"/>
        </w:rPr>
        <w:t>Варшаве, Осло, Глазго, Франкфур</w:t>
      </w:r>
      <w:r w:rsidR="008255CE" w:rsidRPr="008255CE">
        <w:rPr>
          <w:rFonts w:ascii="Times New Roman" w:hAnsi="Times New Roman" w:cs="Times New Roman"/>
          <w:sz w:val="24"/>
          <w:szCs w:val="24"/>
        </w:rPr>
        <w:t>те, Лиссабоне, Париже, Афинах и самом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Монако. В следующем, 1964 году, ко всем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перечисленным городам добавился еще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один пункт: в связи с участием в ралли</w:t>
      </w:r>
      <w:r w:rsidR="009F7F8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советских автомобилей «Монте-Карло»</w:t>
      </w:r>
      <w:r w:rsidR="007849C3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впервые стартовало с территории СССР.</w:t>
      </w:r>
    </w:p>
    <w:p w:rsidR="008255CE" w:rsidRPr="008255CE" w:rsidRDefault="009F7F88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Девятым местом старта стал Минск, сто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 xml:space="preserve">Белорусской ССР. </w:t>
      </w:r>
      <w:proofErr w:type="gramStart"/>
      <w:r w:rsidR="008255CE" w:rsidRPr="008255CE">
        <w:rPr>
          <w:rFonts w:ascii="Times New Roman" w:hAnsi="Times New Roman" w:cs="Times New Roman"/>
          <w:sz w:val="24"/>
          <w:szCs w:val="24"/>
        </w:rPr>
        <w:t>Из Минска на трассу у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не только советские гонщики, но и 24 зарубежных экипажа на иностранных машин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Чтобы принять участие в ралли «Монте-Карло», необходимо было оформить п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правилам заявку, в которой указыв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ряд исходных данных: фамилии и и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участников, год и место их рождения, марка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и модель автомобиля, его государственный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регистрационный знак, заводские номера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шасси (кузова) и двигателя. Каждый экипаж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состоял из двух-четырех человек. Обычно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ехали двое — пилот и штурман. После утверждения состава экипажей замена строго</w:t>
      </w:r>
      <w:r w:rsidR="00145E8E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запрещалась.</w:t>
      </w:r>
    </w:p>
    <w:p w:rsidR="008255CE" w:rsidRPr="008255CE" w:rsidRDefault="00145E8E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Чтобы выйти на старт в январе 1964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требовалось подать заявку до 12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1963 года, и «Автоэкспорт» тако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оформил. По первоначальному плану Советский Союз должны были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восемь автомобилей двух марок — «Вол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и «Москвич». Первые относились к седьмому классу (рабочий объем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2-2,5 л), вторые — к пятому (1,3-1,6 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всего классов было восемь.</w:t>
      </w:r>
    </w:p>
    <w:p w:rsidR="008255CE" w:rsidRPr="00145E8E" w:rsidRDefault="008255CE" w:rsidP="008255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E8E">
        <w:rPr>
          <w:rFonts w:ascii="Times New Roman" w:hAnsi="Times New Roman" w:cs="Times New Roman"/>
          <w:b/>
          <w:sz w:val="24"/>
          <w:szCs w:val="24"/>
        </w:rPr>
        <w:lastRenderedPageBreak/>
        <w:t>Рекламная акция</w:t>
      </w:r>
    </w:p>
    <w:p w:rsidR="008255CE" w:rsidRPr="008255CE" w:rsidRDefault="00145E8E" w:rsidP="00825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Известно, что даже простое участие автомобилей в крупных соревнованиях не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привлекает к ним внимание потенциальных покупателей. Поэтому пригла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напра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55CE" w:rsidRPr="008255CE">
        <w:rPr>
          <w:rFonts w:ascii="Times New Roman" w:hAnsi="Times New Roman" w:cs="Times New Roman"/>
          <w:sz w:val="24"/>
          <w:szCs w:val="24"/>
        </w:rPr>
        <w:t>Автоэкпорту</w:t>
      </w:r>
      <w:proofErr w:type="spellEnd"/>
      <w:r w:rsidR="008255CE" w:rsidRPr="008255CE">
        <w:rPr>
          <w:rFonts w:ascii="Times New Roman" w:hAnsi="Times New Roman" w:cs="Times New Roman"/>
          <w:sz w:val="24"/>
          <w:szCs w:val="24"/>
        </w:rPr>
        <w:t>» для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в ралли «Монте-Карло», необходим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использовать, что называется, по 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программе, и к выбору автомобилей подошли с особой тщательностью.</w:t>
      </w:r>
    </w:p>
    <w:p w:rsidR="004800F9" w:rsidRPr="004800F9" w:rsidRDefault="007849C3" w:rsidP="00480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К началу 1964 года «Волга» ГАЗ-21 считалась уже необратимо устаревшей моделью.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Рестайлинг 1962 года немного облагородил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оставшуюся от 50-х годов внешнюю форму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кузова. Но устройство узлов и агрегатов, оборудование салона не менялись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с 1958 года. «Волга» заметно отставала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от мирового уровня автомобилестроения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даже по сравнению с «Москвичом-403».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5CE" w:rsidRPr="008255CE">
        <w:rPr>
          <w:rFonts w:ascii="Times New Roman" w:hAnsi="Times New Roman" w:cs="Times New Roman"/>
          <w:sz w:val="24"/>
          <w:szCs w:val="24"/>
        </w:rPr>
        <w:t>Избыточная масса автомобиля в целом,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шкворневая передняя подвеска, неудачная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система отопления салона, цельное переднее сиденье в виде дивана, невозможность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установки ремней безопасности, посредственная «грузовая» управляемость на</w:t>
      </w:r>
      <w:r w:rsidR="00F72A98"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8255CE">
        <w:rPr>
          <w:rFonts w:ascii="Times New Roman" w:hAnsi="Times New Roman" w:cs="Times New Roman"/>
          <w:sz w:val="24"/>
          <w:szCs w:val="24"/>
        </w:rPr>
        <w:t>высокой скорости, низкая топливная экономичность — все это легко можно было вы</w:t>
      </w:r>
      <w:r w:rsidR="004800F9" w:rsidRPr="004800F9">
        <w:rPr>
          <w:rFonts w:ascii="Times New Roman" w:hAnsi="Times New Roman" w:cs="Times New Roman"/>
          <w:sz w:val="24"/>
          <w:szCs w:val="24"/>
        </w:rPr>
        <w:t>терпеть в тяжелейших дорожных условиях</w:t>
      </w:r>
      <w:r w:rsidR="004800F9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ССР 60-х годов, но не при скоростной езде</w:t>
      </w:r>
      <w:r w:rsidR="004800F9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по европейским трассам.</w:t>
      </w:r>
      <w:proofErr w:type="gramEnd"/>
    </w:p>
    <w:p w:rsidR="004800F9" w:rsidRPr="004800F9" w:rsidRDefault="004800F9" w:rsidP="00480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0F9">
        <w:rPr>
          <w:rFonts w:ascii="Times New Roman" w:hAnsi="Times New Roman" w:cs="Times New Roman"/>
          <w:sz w:val="24"/>
          <w:szCs w:val="24"/>
        </w:rPr>
        <w:t>Однако небольшой спрос на прод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Горьковского автозавода в Европе 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еще сохранялся — отдельных покуп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привлекала возможность приобрести се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или универсал, сочетавшие по-америка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просторный салон и стоимость 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малолитражки.</w:t>
      </w:r>
      <w:proofErr w:type="gramEnd"/>
      <w:r w:rsidRPr="004800F9">
        <w:rPr>
          <w:rFonts w:ascii="Times New Roman" w:hAnsi="Times New Roman" w:cs="Times New Roman"/>
          <w:sz w:val="24"/>
          <w:szCs w:val="24"/>
        </w:rPr>
        <w:t xml:space="preserve"> Поэтому «Автоэкспорт»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продолжал делать ставку на «Волгу».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восьми заявленных на ралли «Монте-Карл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советских экипажей пять были на ГАЗ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«Волга». Остальные три представляли продукцию Московского завода малолитражных автомобилей (МЗМА).</w:t>
      </w:r>
    </w:p>
    <w:p w:rsidR="004800F9" w:rsidRPr="004800F9" w:rsidRDefault="004800F9" w:rsidP="00480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В то время МЗМА активно готовил к производству новую модель «Москвич-408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Но никто не сомневался, что существующий автомобиль «Москвич-403» проживет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на конвейере еще какое-то время и некоторое количество машин удастся продать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на европейском рынке. В ноябре 1963 года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 xml:space="preserve">завод освоил выпуск экспортной модификации «Москвича» </w:t>
      </w:r>
      <w:proofErr w:type="gramStart"/>
      <w:r w:rsidRPr="004800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00F9">
        <w:rPr>
          <w:rFonts w:ascii="Times New Roman" w:hAnsi="Times New Roman" w:cs="Times New Roman"/>
          <w:sz w:val="24"/>
          <w:szCs w:val="24"/>
        </w:rPr>
        <w:t xml:space="preserve"> значительно обновленной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внешностью, но на ралли «Монте-Карло»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были выставлены автомобили базовой модели, внешне неотличимые от модификации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для внутреннего рынка и поздних выпусков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предыдущей модели «Москвич-407». Есть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 xml:space="preserve">версия, будто на модель 407 была оформлена </w:t>
      </w:r>
      <w:proofErr w:type="spellStart"/>
      <w:r w:rsidRPr="004800F9">
        <w:rPr>
          <w:rFonts w:ascii="Times New Roman" w:hAnsi="Times New Roman" w:cs="Times New Roman"/>
          <w:sz w:val="24"/>
          <w:szCs w:val="24"/>
        </w:rPr>
        <w:t>омологация</w:t>
      </w:r>
      <w:proofErr w:type="spellEnd"/>
      <w:r w:rsidRPr="004800F9">
        <w:rPr>
          <w:rFonts w:ascii="Times New Roman" w:hAnsi="Times New Roman" w:cs="Times New Roman"/>
          <w:sz w:val="24"/>
          <w:szCs w:val="24"/>
        </w:rPr>
        <w:t xml:space="preserve"> в Международной федерации автомобильного спорта FIA, а на модель 403 еще нет, поэтому на ралли поехали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 xml:space="preserve">машины, внешне соответствовавшие </w:t>
      </w:r>
      <w:proofErr w:type="spellStart"/>
      <w:r w:rsidRPr="004800F9">
        <w:rPr>
          <w:rFonts w:ascii="Times New Roman" w:hAnsi="Times New Roman" w:cs="Times New Roman"/>
          <w:sz w:val="24"/>
          <w:szCs w:val="24"/>
        </w:rPr>
        <w:t>омолагационному</w:t>
      </w:r>
      <w:proofErr w:type="spellEnd"/>
      <w:r w:rsidRPr="004800F9">
        <w:rPr>
          <w:rFonts w:ascii="Times New Roman" w:hAnsi="Times New Roman" w:cs="Times New Roman"/>
          <w:sz w:val="24"/>
          <w:szCs w:val="24"/>
        </w:rPr>
        <w:t xml:space="preserve"> листу. Но в заявочном листе все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три московских малолитражки были четко</w:t>
      </w:r>
      <w:r w:rsid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4800F9">
        <w:rPr>
          <w:rFonts w:ascii="Times New Roman" w:hAnsi="Times New Roman" w:cs="Times New Roman"/>
          <w:sz w:val="24"/>
          <w:szCs w:val="24"/>
        </w:rPr>
        <w:t>прописаны как Moskvitch-403.</w:t>
      </w:r>
    </w:p>
    <w:p w:rsidR="004800F9" w:rsidRPr="005735B0" w:rsidRDefault="004800F9" w:rsidP="004800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t>Наша команда</w:t>
      </w:r>
    </w:p>
    <w:p w:rsidR="004800F9" w:rsidRPr="004800F9" w:rsidRDefault="00422F06" w:rsidP="00480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оветскую команду возглавлял 39-ле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>, председатель Центрального автомотокл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(ЦАМК). Во внутрисоюз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он участвовал с первых послевоенных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за рулем легкового автомобиля, грузов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мотоцикла. На его счету были золот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еребряные и бронзовые медали. В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в экипаже с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в путь отправ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тарейший участник команды — 53-ле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Понизовкин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>, изве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в СССР гонщик, установивший ряд всесо</w:t>
      </w:r>
      <w:r>
        <w:rPr>
          <w:rFonts w:ascii="Times New Roman" w:hAnsi="Times New Roman" w:cs="Times New Roman"/>
          <w:sz w:val="24"/>
          <w:szCs w:val="24"/>
        </w:rPr>
        <w:t xml:space="preserve">юзных рекордов скорости. В </w:t>
      </w:r>
      <w:r w:rsidR="004800F9" w:rsidRPr="004800F9">
        <w:rPr>
          <w:rFonts w:ascii="Times New Roman" w:hAnsi="Times New Roman" w:cs="Times New Roman"/>
          <w:sz w:val="24"/>
          <w:szCs w:val="24"/>
        </w:rPr>
        <w:t>разные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Понизовкин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выходил на старт от М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и НАМИ. «Волга»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Понизовкина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>, единственная во всей колон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носила номерные знаки нового образца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«23-28 ЮАН» — она была зарегистр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Центральным автомотоклубом в городе Видное Московской области, чем объяс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подмосковная серия номера.</w:t>
      </w:r>
    </w:p>
    <w:p w:rsidR="008255CE" w:rsidRDefault="00422F06" w:rsidP="004800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отвечал за закупку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раллийного оборудования для всех ма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Прежде всего, это были шведские штурманские приборы фирмы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Spide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pilot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>. Далее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ледовало купить противотуманные фары.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приобрел у французской фирмы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Cibie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— по три на автомобиль. На крышу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каждой машины установили по одной дополнительной фаре. Это был прожектор от автобуса З</w:t>
      </w:r>
      <w:r w:rsidR="007920D2">
        <w:rPr>
          <w:rFonts w:ascii="Times New Roman" w:hAnsi="Times New Roman" w:cs="Times New Roman"/>
          <w:sz w:val="24"/>
          <w:szCs w:val="24"/>
        </w:rPr>
        <w:t>и</w:t>
      </w:r>
      <w:r w:rsidR="004800F9" w:rsidRPr="004800F9">
        <w:rPr>
          <w:rFonts w:ascii="Times New Roman" w:hAnsi="Times New Roman" w:cs="Times New Roman"/>
          <w:sz w:val="24"/>
          <w:szCs w:val="24"/>
        </w:rPr>
        <w:t>Л-127. На две боевых «Волги» вместо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цельных передних диванов установили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раздельные спортивные сиденья. И, конечно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 xml:space="preserve">же,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 xml:space="preserve"> купил шипованные шины французской компании </w:t>
      </w:r>
      <w:proofErr w:type="spellStart"/>
      <w:r w:rsidR="004800F9" w:rsidRPr="004800F9">
        <w:rPr>
          <w:rFonts w:ascii="Times New Roman" w:hAnsi="Times New Roman" w:cs="Times New Roman"/>
          <w:sz w:val="24"/>
          <w:szCs w:val="24"/>
        </w:rPr>
        <w:t>Michlein</w:t>
      </w:r>
      <w:proofErr w:type="spellEnd"/>
      <w:r w:rsidR="004800F9" w:rsidRPr="004800F9">
        <w:rPr>
          <w:rFonts w:ascii="Times New Roman" w:hAnsi="Times New Roman" w:cs="Times New Roman"/>
          <w:sz w:val="24"/>
          <w:szCs w:val="24"/>
        </w:rPr>
        <w:t>. Участвовавшим</w:t>
      </w:r>
      <w:r w:rsidR="007920D2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в международных ралли «Волгам» придумали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4800F9" w:rsidRPr="004800F9">
        <w:rPr>
          <w:rFonts w:ascii="Times New Roman" w:hAnsi="Times New Roman" w:cs="Times New Roman"/>
          <w:sz w:val="24"/>
          <w:szCs w:val="24"/>
        </w:rPr>
        <w:t>специальную «фирменную» окраску — черный кузов с белыми крышей и стойками.</w:t>
      </w:r>
    </w:p>
    <w:p w:rsidR="00CA12FA" w:rsidRPr="00CA12FA" w:rsidRDefault="007920D2" w:rsidP="00CA1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На второй «Волге» ехали 35-летний гонщик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из Латвийской ССР А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А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>, 33-летний конструктор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Конструкторско-экспериментального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отдела (КЭО) завода ГАЗ А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П</w:t>
      </w:r>
      <w:r w:rsidR="00CA12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Матиссен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и 38-летний Е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В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>. Эта машина тоже играла роль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«технички». Как и все остальные советские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экипажи, она носила номерные знаки образца 1946 года. Серия «ГД 00-20» указывала на регистрацию в городе Горьком.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Экипаж третьей «Волги» «ГВ 00-67» состоял</w:t>
      </w:r>
      <w:r w:rsidR="00CA12FA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из В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В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Мосолова и Л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А</w:t>
      </w:r>
      <w:r w:rsidR="00CA12FA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Дегтярева, двух известны</w:t>
      </w:r>
      <w:proofErr w:type="gramStart"/>
      <w:r w:rsidR="00CA12FA" w:rsidRPr="00CA12FA">
        <w:rPr>
          <w:rFonts w:ascii="Times New Roman" w:hAnsi="Times New Roman" w:cs="Times New Roman"/>
          <w:sz w:val="24"/>
          <w:szCs w:val="24"/>
        </w:rPr>
        <w:t>х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в СССР</w:t>
      </w:r>
      <w:proofErr w:type="gramEnd"/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водителей-испытателей КЭО ГАЗ,</w:t>
      </w:r>
      <w:r w:rsidR="007E7E2B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участников всесоюзных </w:t>
      </w:r>
      <w:r w:rsidR="00CA12FA" w:rsidRPr="00CA12FA">
        <w:rPr>
          <w:rFonts w:ascii="Times New Roman" w:hAnsi="Times New Roman" w:cs="Times New Roman"/>
          <w:sz w:val="24"/>
          <w:szCs w:val="24"/>
        </w:rPr>
        <w:lastRenderedPageBreak/>
        <w:t>и международных</w:t>
      </w:r>
      <w:r w:rsidR="007E7E2B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соревнований в разных дисциплинах автоспорта. На четвертой «Волге» «ГВ 00-47»</w:t>
      </w:r>
      <w:r w:rsidR="007E7E2B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тоже были заявлены горьковские спортсмены — водители-испытатели Г</w:t>
      </w:r>
      <w:r w:rsidR="007E7E2B">
        <w:rPr>
          <w:rFonts w:ascii="Times New Roman" w:hAnsi="Times New Roman" w:cs="Times New Roman"/>
          <w:sz w:val="24"/>
          <w:szCs w:val="24"/>
        </w:rPr>
        <w:t xml:space="preserve">. </w:t>
      </w:r>
      <w:r w:rsidR="00CA12FA" w:rsidRPr="00CA12FA">
        <w:rPr>
          <w:rFonts w:ascii="Times New Roman" w:hAnsi="Times New Roman" w:cs="Times New Roman"/>
          <w:sz w:val="24"/>
          <w:szCs w:val="24"/>
        </w:rPr>
        <w:t>Н</w:t>
      </w:r>
      <w:r w:rsidR="007E7E2B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Добровольский и Э</w:t>
      </w:r>
      <w:r w:rsidR="007E7E2B">
        <w:rPr>
          <w:rFonts w:ascii="Times New Roman" w:hAnsi="Times New Roman" w:cs="Times New Roman"/>
          <w:sz w:val="24"/>
          <w:szCs w:val="24"/>
        </w:rPr>
        <w:t xml:space="preserve">. </w:t>
      </w:r>
      <w:r w:rsidR="00CA12FA" w:rsidRPr="00CA12FA">
        <w:rPr>
          <w:rFonts w:ascii="Times New Roman" w:hAnsi="Times New Roman" w:cs="Times New Roman"/>
          <w:sz w:val="24"/>
          <w:szCs w:val="24"/>
        </w:rPr>
        <w:t>К</w:t>
      </w:r>
      <w:r w:rsidR="007E7E2B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Васькович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>, обоим исполнилось 32 года. Добровольский был сыном</w:t>
      </w:r>
      <w:r w:rsidR="007E7E2B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знаменитого фотографа КЭО ГАЗ Н</w:t>
      </w:r>
      <w:r w:rsidR="007E7E2B">
        <w:rPr>
          <w:rFonts w:ascii="Times New Roman" w:hAnsi="Times New Roman" w:cs="Times New Roman"/>
          <w:sz w:val="24"/>
          <w:szCs w:val="24"/>
        </w:rPr>
        <w:t xml:space="preserve">. </w:t>
      </w:r>
      <w:r w:rsidR="00CA12FA" w:rsidRPr="00CA12FA">
        <w:rPr>
          <w:rFonts w:ascii="Times New Roman" w:hAnsi="Times New Roman" w:cs="Times New Roman"/>
          <w:sz w:val="24"/>
          <w:szCs w:val="24"/>
        </w:rPr>
        <w:t>Н</w:t>
      </w:r>
      <w:r w:rsidR="007E7E2B">
        <w:rPr>
          <w:rFonts w:ascii="Times New Roman" w:hAnsi="Times New Roman" w:cs="Times New Roman"/>
          <w:sz w:val="24"/>
          <w:szCs w:val="24"/>
        </w:rPr>
        <w:t xml:space="preserve">. 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Добровольского, опытным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автоспортсменом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>, летчиком и мотоциклистом.</w:t>
      </w:r>
      <w:r w:rsidR="002B4B3F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Последняя (пятая) «Волга» должна была</w:t>
      </w:r>
      <w:r w:rsidR="002B4B3F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представлять не ГАЗ, а столичный институт</w:t>
      </w:r>
      <w:r w:rsidR="002B4B3F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НАМИ, поэтому у нее были московские</w:t>
      </w:r>
      <w:r w:rsidR="002B4B3F">
        <w:rPr>
          <w:rFonts w:ascii="Times New Roman" w:hAnsi="Times New Roman" w:cs="Times New Roman"/>
          <w:sz w:val="24"/>
          <w:szCs w:val="24"/>
        </w:rPr>
        <w:t xml:space="preserve"> </w:t>
      </w:r>
      <w:r w:rsidR="00CA12FA" w:rsidRPr="00CA12FA">
        <w:rPr>
          <w:rFonts w:ascii="Times New Roman" w:hAnsi="Times New Roman" w:cs="Times New Roman"/>
          <w:sz w:val="24"/>
          <w:szCs w:val="24"/>
        </w:rPr>
        <w:t>номера «АВ 00-53». На нее заявили москвичей, сотрудников НАМИ С</w:t>
      </w:r>
      <w:r w:rsidR="002B4B3F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Д</w:t>
      </w:r>
      <w:r w:rsidR="002B4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2FA" w:rsidRPr="00CA12FA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="00CA12FA" w:rsidRPr="00CA12FA">
        <w:rPr>
          <w:rFonts w:ascii="Times New Roman" w:hAnsi="Times New Roman" w:cs="Times New Roman"/>
          <w:sz w:val="24"/>
          <w:szCs w:val="24"/>
        </w:rPr>
        <w:t xml:space="preserve"> (33 года) и А</w:t>
      </w:r>
      <w:r w:rsidR="002B4B3F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В</w:t>
      </w:r>
      <w:r w:rsidR="002B4B3F">
        <w:rPr>
          <w:rFonts w:ascii="Times New Roman" w:hAnsi="Times New Roman" w:cs="Times New Roman"/>
          <w:sz w:val="24"/>
          <w:szCs w:val="24"/>
        </w:rPr>
        <w:t>.</w:t>
      </w:r>
      <w:r w:rsidR="00CA12FA" w:rsidRPr="00CA12FA">
        <w:rPr>
          <w:rFonts w:ascii="Times New Roman" w:hAnsi="Times New Roman" w:cs="Times New Roman"/>
          <w:sz w:val="24"/>
          <w:szCs w:val="24"/>
        </w:rPr>
        <w:t xml:space="preserve"> Дмитриевского (36 лет).</w:t>
      </w:r>
    </w:p>
    <w:p w:rsidR="002B4B3F" w:rsidRPr="002B4B3F" w:rsidRDefault="002B4B3F" w:rsidP="002B4B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B3F">
        <w:rPr>
          <w:rFonts w:ascii="Times New Roman" w:hAnsi="Times New Roman" w:cs="Times New Roman"/>
          <w:b/>
          <w:sz w:val="24"/>
          <w:szCs w:val="24"/>
        </w:rPr>
        <w:t>На старт!</w:t>
      </w:r>
    </w:p>
    <w:p w:rsidR="002B4B3F" w:rsidRPr="002B4B3F" w:rsidRDefault="002B4B3F" w:rsidP="002B4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Минский старт ралли состоялся ноч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18 января в 0 часов 34 минуты. С мину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интервалом автомобили уходили на тр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в сторону Бреста и государственной границы СССР. Из восьми заявленных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экипажей стартовало только семь.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из «Москвичей» попал в тяжелую ава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еще по пути из Москвы в Минск. Терехин</w:t>
      </w:r>
      <w:r w:rsidR="00775825"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и Брянский не пострадали, но автомобиль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2B4B3F">
        <w:rPr>
          <w:rFonts w:ascii="Times New Roman" w:hAnsi="Times New Roman" w:cs="Times New Roman"/>
          <w:sz w:val="24"/>
          <w:szCs w:val="24"/>
        </w:rPr>
        <w:t>пошел под списание.</w:t>
      </w:r>
    </w:p>
    <w:p w:rsidR="002B4B3F" w:rsidRPr="002B4B3F" w:rsidRDefault="00775825" w:rsidP="002B4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Стартовые номера автомобилей, ех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 xml:space="preserve">из Минска, начинались с номера 15 и заканчивались номером 43. </w:t>
      </w:r>
      <w:proofErr w:type="gramStart"/>
      <w:r w:rsidR="002B4B3F" w:rsidRPr="002B4B3F">
        <w:rPr>
          <w:rFonts w:ascii="Times New Roman" w:hAnsi="Times New Roman" w:cs="Times New Roman"/>
          <w:sz w:val="24"/>
          <w:szCs w:val="24"/>
        </w:rPr>
        <w:t>Девять экип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представляли Великобританию, сем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 xml:space="preserve">Францию, четыре —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B4B3F" w:rsidRPr="002B4B3F">
        <w:rPr>
          <w:rFonts w:ascii="Times New Roman" w:hAnsi="Times New Roman" w:cs="Times New Roman"/>
          <w:sz w:val="24"/>
          <w:szCs w:val="24"/>
        </w:rPr>
        <w:t>ападную Герм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два — Монако, по одному — Голланд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и Швейцарию.</w:t>
      </w:r>
      <w:proofErr w:type="gramEnd"/>
      <w:r w:rsidR="002B4B3F" w:rsidRPr="002B4B3F">
        <w:rPr>
          <w:rFonts w:ascii="Times New Roman" w:hAnsi="Times New Roman" w:cs="Times New Roman"/>
          <w:sz w:val="24"/>
          <w:szCs w:val="24"/>
        </w:rPr>
        <w:t xml:space="preserve"> В общей сложности в белорусской столице стартовало 12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иномарок. Мосолов и Дегтярев полу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 xml:space="preserve">стартовый номер 22, </w:t>
      </w:r>
      <w:proofErr w:type="spellStart"/>
      <w:proofErr w:type="gramStart"/>
      <w:r w:rsidR="002B4B3F" w:rsidRPr="002B4B3F">
        <w:rPr>
          <w:rFonts w:ascii="Times New Roman" w:hAnsi="Times New Roman" w:cs="Times New Roman"/>
          <w:sz w:val="24"/>
          <w:szCs w:val="24"/>
        </w:rPr>
        <w:t>Васькович</w:t>
      </w:r>
      <w:proofErr w:type="spellEnd"/>
      <w:r w:rsidR="002B4B3F" w:rsidRPr="002B4B3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B4B3F" w:rsidRPr="002B4B3F">
        <w:rPr>
          <w:rFonts w:ascii="Times New Roman" w:hAnsi="Times New Roman" w:cs="Times New Roman"/>
          <w:sz w:val="24"/>
          <w:szCs w:val="24"/>
        </w:rPr>
        <w:t xml:space="preserve"> Добровольский — номер 29, </w:t>
      </w:r>
      <w:proofErr w:type="spellStart"/>
      <w:r w:rsidR="002B4B3F" w:rsidRPr="002B4B3F">
        <w:rPr>
          <w:rFonts w:ascii="Times New Roman" w:hAnsi="Times New Roman" w:cs="Times New Roman"/>
          <w:sz w:val="24"/>
          <w:szCs w:val="24"/>
        </w:rPr>
        <w:t>Тенишев</w:t>
      </w:r>
      <w:proofErr w:type="spellEnd"/>
      <w:r w:rsidR="002B4B3F" w:rsidRPr="002B4B3F">
        <w:rPr>
          <w:rFonts w:ascii="Times New Roman" w:hAnsi="Times New Roman" w:cs="Times New Roman"/>
          <w:sz w:val="24"/>
          <w:szCs w:val="24"/>
        </w:rPr>
        <w:t xml:space="preserve"> и Дмитриевский — номер 31. «Москвичи» шл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номерами 18 (</w:t>
      </w:r>
      <w:proofErr w:type="spellStart"/>
      <w:r w:rsidR="002B4B3F" w:rsidRPr="002B4B3F">
        <w:rPr>
          <w:rFonts w:ascii="Times New Roman" w:hAnsi="Times New Roman" w:cs="Times New Roman"/>
          <w:sz w:val="24"/>
          <w:szCs w:val="24"/>
        </w:rPr>
        <w:t>Локтионов</w:t>
      </w:r>
      <w:proofErr w:type="spellEnd"/>
      <w:r w:rsidR="002B4B3F" w:rsidRPr="002B4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4B3F" w:rsidRPr="002B4B3F">
        <w:rPr>
          <w:rFonts w:ascii="Times New Roman" w:hAnsi="Times New Roman" w:cs="Times New Roman"/>
          <w:sz w:val="24"/>
          <w:szCs w:val="24"/>
        </w:rPr>
        <w:t>Лесовский</w:t>
      </w:r>
      <w:proofErr w:type="spellEnd"/>
      <w:r w:rsidR="002B4B3F" w:rsidRPr="002B4B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 xml:space="preserve">и 21 (Сучков и </w:t>
      </w:r>
      <w:proofErr w:type="spellStart"/>
      <w:r w:rsidR="002B4B3F" w:rsidRPr="002B4B3F">
        <w:rPr>
          <w:rFonts w:ascii="Times New Roman" w:hAnsi="Times New Roman" w:cs="Times New Roman"/>
          <w:sz w:val="24"/>
          <w:szCs w:val="24"/>
        </w:rPr>
        <w:t>Щавелев</w:t>
      </w:r>
      <w:proofErr w:type="spellEnd"/>
      <w:r w:rsidR="002B4B3F" w:rsidRPr="002B4B3F">
        <w:rPr>
          <w:rFonts w:ascii="Times New Roman" w:hAnsi="Times New Roman" w:cs="Times New Roman"/>
          <w:sz w:val="24"/>
          <w:szCs w:val="24"/>
        </w:rPr>
        <w:t>).</w:t>
      </w:r>
    </w:p>
    <w:p w:rsidR="00775825" w:rsidRPr="00775825" w:rsidRDefault="00775825" w:rsidP="00775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3F" w:rsidRPr="002B4B3F">
        <w:rPr>
          <w:rFonts w:ascii="Times New Roman" w:hAnsi="Times New Roman" w:cs="Times New Roman"/>
          <w:sz w:val="24"/>
          <w:szCs w:val="24"/>
        </w:rPr>
        <w:t>В режиме непрерывного дневного и ночного движения экипажам предстояло пр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4425 км, чтобы финишировать на бере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Средиземного моря в Монте-Карло 21 января около 10 часов утра. По пути было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необходимо получить отметки на пунктах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контроля времени в 22 городах. Маршрут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пролегал через две социалистические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страны — Польшу и Чехословакию, а дальше уходил в Западную Европу. Первой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капиталистической страной на пути была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Западная Германия, после нее предстояло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проехать по дорогам Голландии, Бельгии,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Люксембурга и Франции. Все участники,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стартовавшие из разных точек, встречались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во французском городе Реймсе и сливались в один поток. Далее следовал самый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сложный отрезок пути протяженностью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1500 км — штурм зимних альпийских горных перевалов. 60 экипажей, показавших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  <w:r w:rsidRPr="00775825">
        <w:rPr>
          <w:rFonts w:ascii="Times New Roman" w:hAnsi="Times New Roman" w:cs="Times New Roman"/>
          <w:sz w:val="24"/>
          <w:szCs w:val="24"/>
        </w:rPr>
        <w:t>лучшее время, после финиша допускались</w:t>
      </w:r>
      <w:r w:rsidR="001251D7">
        <w:rPr>
          <w:rFonts w:ascii="Times New Roman" w:hAnsi="Times New Roman" w:cs="Times New Roman"/>
          <w:sz w:val="24"/>
          <w:szCs w:val="24"/>
        </w:rPr>
        <w:t xml:space="preserve">  </w:t>
      </w:r>
      <w:r w:rsidRPr="00775825">
        <w:rPr>
          <w:rFonts w:ascii="Times New Roman" w:hAnsi="Times New Roman" w:cs="Times New Roman"/>
          <w:sz w:val="24"/>
          <w:szCs w:val="24"/>
        </w:rPr>
        <w:t>к кольцевой гонке по улицам Монте-Карло.</w:t>
      </w:r>
      <w:r w:rsidR="000B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BE" w:rsidRPr="000B37BE" w:rsidRDefault="000B37BE" w:rsidP="000B3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25" w:rsidRPr="00775825">
        <w:rPr>
          <w:rFonts w:ascii="Times New Roman" w:hAnsi="Times New Roman" w:cs="Times New Roman"/>
          <w:sz w:val="24"/>
          <w:szCs w:val="24"/>
        </w:rPr>
        <w:t>Советские гонщики всего лишь второ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25" w:rsidRPr="00775825">
        <w:rPr>
          <w:rFonts w:ascii="Times New Roman" w:hAnsi="Times New Roman" w:cs="Times New Roman"/>
          <w:sz w:val="24"/>
          <w:szCs w:val="24"/>
        </w:rPr>
        <w:t>ехали в Западную Европу. До этого они участвовали только в ралли «</w:t>
      </w:r>
      <w:proofErr w:type="spellStart"/>
      <w:r w:rsidR="00775825" w:rsidRPr="00775825">
        <w:rPr>
          <w:rFonts w:ascii="Times New Roman" w:hAnsi="Times New Roman" w:cs="Times New Roman"/>
          <w:sz w:val="24"/>
          <w:szCs w:val="24"/>
        </w:rPr>
        <w:t>Акрополис</w:t>
      </w:r>
      <w:proofErr w:type="spellEnd"/>
      <w:r w:rsidR="00775825" w:rsidRPr="00775825">
        <w:rPr>
          <w:rFonts w:ascii="Times New Roman" w:hAnsi="Times New Roman" w:cs="Times New Roman"/>
          <w:sz w:val="24"/>
          <w:szCs w:val="24"/>
        </w:rPr>
        <w:t xml:space="preserve">» в Греции в 1963 году. Но у </w:t>
      </w:r>
      <w:proofErr w:type="spellStart"/>
      <w:r w:rsidR="00775825" w:rsidRPr="00775825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="00775825" w:rsidRPr="00775825">
        <w:rPr>
          <w:rFonts w:ascii="Times New Roman" w:hAnsi="Times New Roman" w:cs="Times New Roman"/>
          <w:sz w:val="24"/>
          <w:szCs w:val="24"/>
        </w:rPr>
        <w:t xml:space="preserve">, Дмитриевского, </w:t>
      </w:r>
      <w:proofErr w:type="spellStart"/>
      <w:r w:rsidR="00775825" w:rsidRPr="00775825">
        <w:rPr>
          <w:rFonts w:ascii="Times New Roman" w:hAnsi="Times New Roman" w:cs="Times New Roman"/>
          <w:sz w:val="24"/>
          <w:szCs w:val="24"/>
        </w:rPr>
        <w:t>Щавелева</w:t>
      </w:r>
      <w:proofErr w:type="spellEnd"/>
      <w:r w:rsidR="00775825" w:rsidRPr="00775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825" w:rsidRPr="00775825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="00775825" w:rsidRPr="00775825">
        <w:rPr>
          <w:rFonts w:ascii="Times New Roman" w:hAnsi="Times New Roman" w:cs="Times New Roman"/>
          <w:sz w:val="24"/>
          <w:szCs w:val="24"/>
        </w:rPr>
        <w:t>, Мос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25" w:rsidRPr="007758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75825" w:rsidRPr="00775825">
        <w:rPr>
          <w:rFonts w:ascii="Times New Roman" w:hAnsi="Times New Roman" w:cs="Times New Roman"/>
          <w:sz w:val="24"/>
          <w:szCs w:val="24"/>
        </w:rPr>
        <w:t>Васьковича</w:t>
      </w:r>
      <w:proofErr w:type="spellEnd"/>
      <w:r w:rsidR="00775825" w:rsidRPr="00775825">
        <w:rPr>
          <w:rFonts w:ascii="Times New Roman" w:hAnsi="Times New Roman" w:cs="Times New Roman"/>
          <w:sz w:val="24"/>
          <w:szCs w:val="24"/>
        </w:rPr>
        <w:t xml:space="preserve"> уже был опыт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25" w:rsidRPr="00775825">
        <w:rPr>
          <w:rFonts w:ascii="Times New Roman" w:hAnsi="Times New Roman" w:cs="Times New Roman"/>
          <w:sz w:val="24"/>
          <w:szCs w:val="24"/>
        </w:rPr>
        <w:t>на европейских дорогах. С1960 года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BE">
        <w:rPr>
          <w:rFonts w:ascii="Times New Roman" w:hAnsi="Times New Roman" w:cs="Times New Roman"/>
          <w:sz w:val="24"/>
          <w:szCs w:val="24"/>
        </w:rPr>
        <w:t>из них не раз преодолел трассу ралли ку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BE">
        <w:rPr>
          <w:rFonts w:ascii="Times New Roman" w:hAnsi="Times New Roman" w:cs="Times New Roman"/>
          <w:sz w:val="24"/>
          <w:szCs w:val="24"/>
        </w:rPr>
        <w:t>социалистических стран «За мир и дружб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BE">
        <w:rPr>
          <w:rFonts w:ascii="Times New Roman" w:hAnsi="Times New Roman" w:cs="Times New Roman"/>
          <w:sz w:val="24"/>
          <w:szCs w:val="24"/>
        </w:rPr>
        <w:t>Это ралли проходило по территории Польши,</w:t>
      </w:r>
      <w:r w:rsidR="00EE1536">
        <w:rPr>
          <w:rFonts w:ascii="Times New Roman" w:hAnsi="Times New Roman" w:cs="Times New Roman"/>
          <w:sz w:val="24"/>
          <w:szCs w:val="24"/>
        </w:rPr>
        <w:t xml:space="preserve"> </w:t>
      </w:r>
      <w:r w:rsidRPr="000B37BE">
        <w:rPr>
          <w:rFonts w:ascii="Times New Roman" w:hAnsi="Times New Roman" w:cs="Times New Roman"/>
          <w:sz w:val="24"/>
          <w:szCs w:val="24"/>
        </w:rPr>
        <w:t>Чехословакии, Венгрии и ГДР.</w:t>
      </w:r>
    </w:p>
    <w:p w:rsidR="000B37BE" w:rsidRPr="00EE1536" w:rsidRDefault="000B37BE" w:rsidP="000B37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536">
        <w:rPr>
          <w:rFonts w:ascii="Times New Roman" w:hAnsi="Times New Roman" w:cs="Times New Roman"/>
          <w:b/>
          <w:sz w:val="24"/>
          <w:szCs w:val="24"/>
        </w:rPr>
        <w:t>Дер</w:t>
      </w:r>
      <w:r w:rsidR="00EE1536" w:rsidRPr="00EE1536">
        <w:rPr>
          <w:rFonts w:ascii="Times New Roman" w:hAnsi="Times New Roman" w:cs="Times New Roman"/>
          <w:b/>
          <w:sz w:val="24"/>
          <w:szCs w:val="24"/>
        </w:rPr>
        <w:t>ж</w:t>
      </w:r>
      <w:r w:rsidRPr="00EE1536">
        <w:rPr>
          <w:rFonts w:ascii="Times New Roman" w:hAnsi="Times New Roman" w:cs="Times New Roman"/>
          <w:b/>
          <w:sz w:val="24"/>
          <w:szCs w:val="24"/>
        </w:rPr>
        <w:t>ать дорогу</w:t>
      </w:r>
    </w:p>
    <w:p w:rsidR="00EE1536" w:rsidRPr="00EE1536" w:rsidRDefault="00EE1536" w:rsidP="009D2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В ралли «Монте-Карло» 1964 года са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серьезный инцидент произошел на 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братской Польши. 18 января в 18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40 минут в городе Вроцлав шофер местного грузовика проигнорировал сиг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регулировщика, выехал на перекре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и столкнулся с «Волгой»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BE" w:rsidRPr="000B37BE">
        <w:rPr>
          <w:rFonts w:ascii="Times New Roman" w:hAnsi="Times New Roman" w:cs="Times New Roman"/>
          <w:sz w:val="24"/>
          <w:szCs w:val="24"/>
        </w:rPr>
        <w:t>сопровождения. В результате ДТП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2AC3">
        <w:rPr>
          <w:rFonts w:ascii="Times New Roman" w:hAnsi="Times New Roman" w:cs="Times New Roman"/>
          <w:sz w:val="24"/>
          <w:szCs w:val="24"/>
        </w:rPr>
        <w:t>Матиссен</w:t>
      </w:r>
      <w:proofErr w:type="spellEnd"/>
      <w:r w:rsidR="009D2AC3">
        <w:rPr>
          <w:rFonts w:ascii="Times New Roman" w:hAnsi="Times New Roman" w:cs="Times New Roman"/>
          <w:sz w:val="24"/>
          <w:szCs w:val="24"/>
        </w:rPr>
        <w:t xml:space="preserve"> получил травмы.</w:t>
      </w:r>
      <w:r w:rsidRPr="00EE1536">
        <w:rPr>
          <w:rFonts w:ascii="Times New Roman" w:hAnsi="Times New Roman" w:cs="Times New Roman"/>
          <w:sz w:val="24"/>
          <w:szCs w:val="24"/>
        </w:rPr>
        <w:t xml:space="preserve"> Для команды авария имела ощутимые последствия — советская колонна потеряла</w:t>
      </w:r>
      <w:r w:rsidR="009D2AC3">
        <w:rPr>
          <w:rFonts w:ascii="Times New Roman" w:hAnsi="Times New Roman" w:cs="Times New Roman"/>
          <w:sz w:val="24"/>
          <w:szCs w:val="24"/>
        </w:rPr>
        <w:t xml:space="preserve"> </w:t>
      </w:r>
      <w:r w:rsidRPr="00EE1536">
        <w:rPr>
          <w:rFonts w:ascii="Times New Roman" w:hAnsi="Times New Roman" w:cs="Times New Roman"/>
          <w:sz w:val="24"/>
          <w:szCs w:val="24"/>
        </w:rPr>
        <w:t>вторую из трех «техничек».</w:t>
      </w:r>
    </w:p>
    <w:p w:rsidR="007A0AE2" w:rsidRDefault="009D2AC3" w:rsidP="00EE15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Хорошие европейские дороги сл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не представляли. А вот с ориентированием в городах порой возникали пробл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E2" w:rsidRPr="007A0AE2" w:rsidRDefault="007A0AE2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В Реймсе, перед горным альпийским этап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 xml:space="preserve">все автомобили начали переобувать в шипованные шины. </w:t>
      </w:r>
      <w:proofErr w:type="spellStart"/>
      <w:r w:rsidR="00EE1536" w:rsidRPr="00EE1536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EE1536" w:rsidRPr="00EE1536">
        <w:rPr>
          <w:rFonts w:ascii="Times New Roman" w:hAnsi="Times New Roman" w:cs="Times New Roman"/>
          <w:sz w:val="24"/>
          <w:szCs w:val="24"/>
        </w:rPr>
        <w:t xml:space="preserve"> сумел заку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нужное количество комплектов зим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резины. Но куда девать освобод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колеса с шоссейными шинами? Вме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единственного се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сопровождения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исчерпана. Оставить колеса на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в чужом городе чужой страны было пр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некому. Бросить? Но шины, не исчерпавшие ресурса, считались государственным имуществом, к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36" w:rsidRPr="00EE1536">
        <w:rPr>
          <w:rFonts w:ascii="Times New Roman" w:hAnsi="Times New Roman" w:cs="Times New Roman"/>
          <w:sz w:val="24"/>
          <w:szCs w:val="24"/>
        </w:rPr>
        <w:t>лишние «запаски» могли еще пригоди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Пришлось грузить колеса прямо в боевые</w:t>
      </w:r>
      <w:r w:rsidR="00370819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машины. Ради снижения веса перед Альпами соперники выбрасывали из автомобилей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даже личные вещи. Они смотрели на советских гонщиков с ужасом. Особенно тяжелыми были колеса у «Волг». На скользкие</w:t>
      </w:r>
      <w:r w:rsidR="00370819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зимние горные серпантины наши автомобили ушли сильно перегруженными.</w:t>
      </w:r>
    </w:p>
    <w:p w:rsidR="007A0AE2" w:rsidRPr="007A0AE2" w:rsidRDefault="00370819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Именно зде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полной мере показали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конструктивные недостатки ГАЗ-21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«Москвичи» вполне могли «держать дорогу», то пилотам «Волг» пришлось про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настоящие чудеса </w:t>
      </w:r>
      <w:r w:rsidR="007A0AE2" w:rsidRPr="007A0AE2">
        <w:rPr>
          <w:rFonts w:ascii="Times New Roman" w:hAnsi="Times New Roman" w:cs="Times New Roman"/>
          <w:sz w:val="24"/>
          <w:szCs w:val="24"/>
        </w:rPr>
        <w:lastRenderedPageBreak/>
        <w:t>водительского мастерства, чтобы удерживать тяжелые, неповоротливые и громоздкие машины на скользких серпантинах. Выручил большо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союзных зимних соревнований и испытаний. Ни один из советски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в Альпах не попал в аварию, но катастрофически росли минуты и часы оп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на пункты контроля времени.</w:t>
      </w:r>
    </w:p>
    <w:p w:rsidR="007A0AE2" w:rsidRPr="007A0AE2" w:rsidRDefault="00370819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Первое место в абсолютном зачете 33-го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ралли «Монте-Карло» 1964 года досталось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экипажу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переднеприводной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малолитражки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  <w:lang w:val="en-US"/>
        </w:rPr>
        <w:t>Morris</w:t>
      </w:r>
      <w:r w:rsidR="007A0AE2" w:rsidRP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7A0AE2" w:rsidRP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  <w:lang w:val="en-US"/>
        </w:rPr>
        <w:t>Cooper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0AE2" w:rsidRPr="005D28F0">
        <w:rPr>
          <w:rFonts w:ascii="Times New Roman" w:hAnsi="Times New Roman" w:cs="Times New Roman"/>
          <w:sz w:val="24"/>
          <w:szCs w:val="24"/>
        </w:rPr>
        <w:t xml:space="preserve">— </w:t>
      </w:r>
      <w:r w:rsidR="005D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Хоппику</w:t>
      </w:r>
      <w:proofErr w:type="spellEnd"/>
      <w:r w:rsidR="007A0AE2" w:rsidRPr="005D28F0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Линдону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(Ирландия). Второе место завоевали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Люнгфельд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Сейдр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(Швеция) на большом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заднеприводном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седане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Falcon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, третье — </w:t>
      </w:r>
      <w:proofErr w:type="spellStart"/>
      <w:r w:rsidR="00C865D3">
        <w:rPr>
          <w:rFonts w:ascii="Times New Roman" w:hAnsi="Times New Roman" w:cs="Times New Roman"/>
          <w:sz w:val="24"/>
          <w:szCs w:val="24"/>
        </w:rPr>
        <w:t>Кларксон</w:t>
      </w:r>
      <w:proofErr w:type="spellEnd"/>
      <w:r w:rsidR="00C865D3">
        <w:rPr>
          <w:rFonts w:ascii="Times New Roman" w:hAnsi="Times New Roman" w:cs="Times New Roman"/>
          <w:sz w:val="24"/>
          <w:szCs w:val="24"/>
        </w:rPr>
        <w:t xml:space="preserve"> и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Пальм (Швеция) на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переднеприводной</w:t>
      </w:r>
      <w:proofErr w:type="spellEnd"/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малолитражной машине SAAB-96.</w:t>
      </w:r>
    </w:p>
    <w:p w:rsidR="007A0AE2" w:rsidRDefault="007A0AE2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AE2">
        <w:rPr>
          <w:rFonts w:ascii="Times New Roman" w:hAnsi="Times New Roman" w:cs="Times New Roman"/>
          <w:sz w:val="24"/>
          <w:szCs w:val="24"/>
        </w:rPr>
        <w:t>Результат советской команды был вполне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закономерным: ни один из наших экипажей не получил финального зачета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и не был допущен к кольцевой гонке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по улицам столицы княжества. Но и такой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финал не рассматривался как трагедия —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настроение у всех было приподнятое.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В Москве, Горьком и Минске свирепствовали морозы и снега, а наши спортсмены гуляли по улицам экзотического курортного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Монте-Карло в костюмах без пальто, фотографировались, участвовали в светских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proofErr w:type="spellStart"/>
      <w:r w:rsidRPr="007A0AE2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Pr="007A0AE2">
        <w:rPr>
          <w:rFonts w:ascii="Times New Roman" w:hAnsi="Times New Roman" w:cs="Times New Roman"/>
          <w:sz w:val="24"/>
          <w:szCs w:val="24"/>
        </w:rPr>
        <w:t xml:space="preserve"> познакомился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 xml:space="preserve">с принцессой Грейс </w:t>
      </w:r>
      <w:proofErr w:type="gramStart"/>
      <w:r w:rsidRPr="007A0AE2">
        <w:rPr>
          <w:rFonts w:ascii="Times New Roman" w:hAnsi="Times New Roman" w:cs="Times New Roman"/>
          <w:sz w:val="24"/>
          <w:szCs w:val="24"/>
        </w:rPr>
        <w:t>Келли</w:t>
      </w:r>
      <w:proofErr w:type="gramEnd"/>
      <w:r w:rsidRPr="007A0AE2">
        <w:rPr>
          <w:rFonts w:ascii="Times New Roman" w:hAnsi="Times New Roman" w:cs="Times New Roman"/>
          <w:sz w:val="24"/>
          <w:szCs w:val="24"/>
        </w:rPr>
        <w:t xml:space="preserve"> и потом долгие</w:t>
      </w:r>
      <w:r w:rsidR="00C865D3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годы переписывался с ней.</w:t>
      </w:r>
    </w:p>
    <w:p w:rsidR="007A0AE2" w:rsidRPr="00C865D3" w:rsidRDefault="007A0AE2" w:rsidP="007A0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D3">
        <w:rPr>
          <w:rFonts w:ascii="Times New Roman" w:hAnsi="Times New Roman" w:cs="Times New Roman"/>
          <w:b/>
          <w:sz w:val="24"/>
          <w:szCs w:val="24"/>
        </w:rPr>
        <w:t xml:space="preserve">Учесть </w:t>
      </w:r>
      <w:r w:rsidR="00C865D3" w:rsidRPr="00C865D3">
        <w:rPr>
          <w:rFonts w:ascii="Times New Roman" w:hAnsi="Times New Roman" w:cs="Times New Roman"/>
          <w:b/>
          <w:sz w:val="24"/>
          <w:szCs w:val="24"/>
        </w:rPr>
        <w:t>ошибки</w:t>
      </w:r>
    </w:p>
    <w:p w:rsidR="007A0AE2" w:rsidRPr="007A0AE2" w:rsidRDefault="00C865D3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В 1965 году было решено снова </w:t>
      </w:r>
      <w:proofErr w:type="gramStart"/>
      <w:r w:rsidR="007A0AE2" w:rsidRPr="007A0AE2">
        <w:rPr>
          <w:rFonts w:ascii="Times New Roman" w:hAnsi="Times New Roman" w:cs="Times New Roman"/>
          <w:sz w:val="24"/>
          <w:szCs w:val="24"/>
        </w:rPr>
        <w:t>вы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«Волги» и «Москвичи» на очеред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34-е рал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Неудачный опыт учли, и в декабре 1964 года целая экспедиция на трех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автом</w:t>
      </w:r>
      <w:r w:rsidR="004C13AD">
        <w:rPr>
          <w:rFonts w:ascii="Times New Roman" w:hAnsi="Times New Roman" w:cs="Times New Roman"/>
          <w:sz w:val="24"/>
          <w:szCs w:val="24"/>
        </w:rPr>
        <w:t>обилях поехала делать подробней</w:t>
      </w:r>
      <w:r w:rsidR="007A0AE2" w:rsidRPr="007A0AE2">
        <w:rPr>
          <w:rFonts w:ascii="Times New Roman" w:hAnsi="Times New Roman" w:cs="Times New Roman"/>
          <w:sz w:val="24"/>
          <w:szCs w:val="24"/>
        </w:rPr>
        <w:t>шую рекогносцировку трассы. Возглавлял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колонну, конечно же,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Ипатенко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>. В ней ехали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участники предыдущего ралли: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Понизовкин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>,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Щавелев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>, Брянский. К ним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 xml:space="preserve">добавились спортсмены из республик Прибалтики: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Авва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Хольм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Гуннар</w:t>
      </w:r>
      <w:proofErr w:type="spellEnd"/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E2" w:rsidRPr="007A0AE2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="007A0AE2" w:rsidRPr="007A0AE2">
        <w:rPr>
          <w:rFonts w:ascii="Times New Roman" w:hAnsi="Times New Roman" w:cs="Times New Roman"/>
          <w:sz w:val="24"/>
          <w:szCs w:val="24"/>
        </w:rPr>
        <w:t>. Транспортом послужили две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«Волги» — седан ГАЗ-21М и универсал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ГАЗ-22, а также новенький «Москвич-408»,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один из тысячи экземпляров модели, построенных в тот год на МЗМА.</w:t>
      </w:r>
    </w:p>
    <w:p w:rsidR="007A0AE2" w:rsidRPr="007A0AE2" w:rsidRDefault="004C13AD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Еще более основательно снарядили в дорогу колонну сопровождения. Пять бо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экипажей поддерживали две «Вол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ГАЗ-21, два универсала ГАЗ-22, «буха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УАЗ-451. Теперь проблем с перево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через Альпы второго комплекта кол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не могло возникнуть по опред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к тому же появилась возможность вз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запас запчастей на все случаи жизни. В колонну включили и тот же «Москвич-408».</w:t>
      </w:r>
    </w:p>
    <w:p w:rsidR="007A0AE2" w:rsidRPr="007A0AE2" w:rsidRDefault="007A0AE2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AE2">
        <w:rPr>
          <w:rFonts w:ascii="Times New Roman" w:hAnsi="Times New Roman" w:cs="Times New Roman"/>
          <w:sz w:val="24"/>
          <w:szCs w:val="24"/>
        </w:rPr>
        <w:t>Он служил «живой рекламой» новой советской модели для европейского рынка.</w:t>
      </w:r>
      <w:r w:rsidR="004C13AD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Кроме того, предоставлялся шанс испытать</w:t>
      </w:r>
      <w:r w:rsidR="00624D8E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такую машину в экстремальных условиях.</w:t>
      </w:r>
      <w:r w:rsidR="00624D8E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Посадить на М-408 боевые экипажи было</w:t>
      </w:r>
      <w:r w:rsidR="00624D8E">
        <w:rPr>
          <w:rFonts w:ascii="Times New Roman" w:hAnsi="Times New Roman" w:cs="Times New Roman"/>
          <w:sz w:val="24"/>
          <w:szCs w:val="24"/>
        </w:rPr>
        <w:t xml:space="preserve"> </w:t>
      </w:r>
      <w:r w:rsidRPr="007A0AE2">
        <w:rPr>
          <w:rFonts w:ascii="Times New Roman" w:hAnsi="Times New Roman" w:cs="Times New Roman"/>
          <w:sz w:val="24"/>
          <w:szCs w:val="24"/>
        </w:rPr>
        <w:t>невозможно — модель еще не прошла</w:t>
      </w:r>
      <w:r w:rsidR="0062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E2">
        <w:rPr>
          <w:rFonts w:ascii="Times New Roman" w:hAnsi="Times New Roman" w:cs="Times New Roman"/>
          <w:sz w:val="24"/>
          <w:szCs w:val="24"/>
        </w:rPr>
        <w:t>омологацию</w:t>
      </w:r>
      <w:proofErr w:type="spellEnd"/>
      <w:r w:rsidRPr="007A0AE2">
        <w:rPr>
          <w:rFonts w:ascii="Times New Roman" w:hAnsi="Times New Roman" w:cs="Times New Roman"/>
          <w:sz w:val="24"/>
          <w:szCs w:val="24"/>
        </w:rPr>
        <w:t xml:space="preserve"> в ФИА.</w:t>
      </w:r>
    </w:p>
    <w:p w:rsidR="009B04D7" w:rsidRPr="009B04D7" w:rsidRDefault="00624D8E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ГАЗ, как и год назад, выставил три черные с белыми крышами «Волги» ГАЗ-21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E2" w:rsidRPr="007A0AE2">
        <w:rPr>
          <w:rFonts w:ascii="Times New Roman" w:hAnsi="Times New Roman" w:cs="Times New Roman"/>
          <w:sz w:val="24"/>
          <w:szCs w:val="24"/>
        </w:rPr>
        <w:t>Только в одном экипаже под стар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номером 88 поехали горьковчане Мосолов</w:t>
      </w:r>
      <w:r w:rsidR="009B04D7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и Добровольский. Пилотов и штурманов</w:t>
      </w:r>
      <w:r w:rsidR="009B04D7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двух других «Волг» ЦАМК набрал из числа</w:t>
      </w:r>
      <w:r w:rsidR="009B04D7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самых сильных прибалтийских гонщиков.</w:t>
      </w:r>
    </w:p>
    <w:p w:rsidR="009B04D7" w:rsidRPr="009B04D7" w:rsidRDefault="009B04D7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D7">
        <w:rPr>
          <w:rFonts w:ascii="Times New Roman" w:hAnsi="Times New Roman" w:cs="Times New Roman"/>
          <w:sz w:val="24"/>
          <w:szCs w:val="24"/>
        </w:rPr>
        <w:t xml:space="preserve">ГАЗ-21 со стартовым номером 80 вели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Г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Хольм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Ханц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Рютель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, а «Волгу» с номером 92 — рижане Александр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Гунар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>.</w:t>
      </w:r>
    </w:p>
    <w:p w:rsidR="009B04D7" w:rsidRPr="009B04D7" w:rsidRDefault="009B04D7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От МЗМА ехали дв</w:t>
      </w:r>
      <w:proofErr w:type="gramStart"/>
      <w:r w:rsidRPr="009B04D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B04D7">
        <w:rPr>
          <w:rFonts w:ascii="Times New Roman" w:hAnsi="Times New Roman" w:cs="Times New Roman"/>
          <w:sz w:val="24"/>
          <w:szCs w:val="24"/>
        </w:rPr>
        <w:t>«Москвича» «экспортной» модели М-403ИЭ. На «Москвич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стартовали Э. Лифшиц и В.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Сезеневский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номером 76, а также прошлогодний экип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Н. Сучков и В.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Щавелев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>. Количество иностранных машин, стартовавших из Мин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сократилось до 17.</w:t>
      </w:r>
    </w:p>
    <w:p w:rsidR="009B04D7" w:rsidRPr="009B04D7" w:rsidRDefault="009B04D7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Но, несмотря на тщательную подгото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удача не улыбнулась советским гонщ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По официальной версии, на ровных европейских дорогах их преследовала плох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погода — дождь со снегом. Минуты и ч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опоздания на два десятка пунктов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времени увеличивались катастроф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Еще хуже стало на альпийских перев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и серпантинах со сплошной гололедицей.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Не легче было и иностранцам. Уложиться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в зачет удалось только шести выехавшим</w:t>
      </w:r>
      <w:r w:rsidR="001251D7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из Минска экипажам. И среди них не было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ни одного советского.</w:t>
      </w:r>
    </w:p>
    <w:p w:rsidR="009B04D7" w:rsidRPr="009B04D7" w:rsidRDefault="00750B7B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Согласно финишному протоколу 1965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ни одна «Волга» и ни один «Москвич»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дошли до завершающего этапа гонки. З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советские боевые машины и техни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не попали в аварию. Все автомобили выдержали путь в 4,5 тыс. км, и все совет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гонщики добрались до столицы Монако.</w:t>
      </w:r>
    </w:p>
    <w:p w:rsidR="007920D2" w:rsidRDefault="009B04D7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D7">
        <w:rPr>
          <w:rFonts w:ascii="Times New Roman" w:hAnsi="Times New Roman" w:cs="Times New Roman"/>
          <w:sz w:val="24"/>
          <w:szCs w:val="24"/>
        </w:rPr>
        <w:t>Да, они опоздали и не попали в финишный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зачет. Но все равно, как и в прошлом году,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участвовали во всех светских мероприятиях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и фотографировались на крутых горных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улицах Монте-Кар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4D7" w:rsidRPr="009B04D7" w:rsidRDefault="009B04D7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В тот год первое место в абсолютном зачете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ралли «Монте-Карло» взяли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Тимо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Мяккинен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и Поль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Эстер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Morris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Cooper</w:t>
      </w:r>
      <w:proofErr w:type="spellEnd"/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>S,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второе — Евгений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Бургинер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Вутеих</w:t>
      </w:r>
      <w:proofErr w:type="spellEnd"/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r w:rsidRPr="009B04D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Porsce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904, третье — Пат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и Энн</w:t>
      </w:r>
      <w:r w:rsidR="0075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4D7">
        <w:rPr>
          <w:rFonts w:ascii="Times New Roman" w:hAnsi="Times New Roman" w:cs="Times New Roman"/>
          <w:sz w:val="24"/>
          <w:szCs w:val="24"/>
        </w:rPr>
        <w:t>Винздом</w:t>
      </w:r>
      <w:proofErr w:type="spellEnd"/>
      <w:r w:rsidRPr="009B04D7">
        <w:rPr>
          <w:rFonts w:ascii="Times New Roman" w:hAnsi="Times New Roman" w:cs="Times New Roman"/>
          <w:sz w:val="24"/>
          <w:szCs w:val="24"/>
        </w:rPr>
        <w:t xml:space="preserve"> на SAAB-96.</w:t>
      </w:r>
    </w:p>
    <w:p w:rsidR="009B04D7" w:rsidRPr="009B04D7" w:rsidRDefault="00750B7B" w:rsidP="009B0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В 1966 году планировалось снова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советскую команду на ралли «Монте-Кар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Но недовольное прошлогодними результатами руководство «Автоэкспорта» распорядилось иначе. Валютный бюджет участия в ралли за рубежом был ограничен. Приорит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изменились — перспективным рынк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продажи советских автомобилей признали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не европейский, а африканский. На «черном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континенте» как раз планировалось высокогорное ралли в Эфиопии. По воспоминаниям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участников событий, от «Монте-Карло»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9B04D7" w:rsidRPr="009B04D7">
        <w:rPr>
          <w:rFonts w:ascii="Times New Roman" w:hAnsi="Times New Roman" w:cs="Times New Roman"/>
          <w:sz w:val="24"/>
          <w:szCs w:val="24"/>
        </w:rPr>
        <w:t>отказались именно ради эфиопского ралли.</w:t>
      </w:r>
    </w:p>
    <w:p w:rsidR="00AF129A" w:rsidRPr="00AF129A" w:rsidRDefault="009B04D7" w:rsidP="00AF1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D7">
        <w:rPr>
          <w:rFonts w:ascii="Times New Roman" w:hAnsi="Times New Roman" w:cs="Times New Roman"/>
          <w:sz w:val="24"/>
          <w:szCs w:val="24"/>
        </w:rPr>
        <w:t>И не прогадали! «Волга» с экипажем в со</w:t>
      </w:r>
      <w:r w:rsidR="00AF129A" w:rsidRPr="00AF129A">
        <w:rPr>
          <w:rFonts w:ascii="Times New Roman" w:hAnsi="Times New Roman" w:cs="Times New Roman"/>
          <w:sz w:val="24"/>
          <w:szCs w:val="24"/>
        </w:rPr>
        <w:t>ставе С</w:t>
      </w:r>
      <w:r w:rsidR="00AF129A">
        <w:rPr>
          <w:rFonts w:ascii="Times New Roman" w:hAnsi="Times New Roman" w:cs="Times New Roman"/>
          <w:sz w:val="24"/>
          <w:szCs w:val="24"/>
        </w:rPr>
        <w:t>.</w:t>
      </w:r>
      <w:r w:rsidR="00AF129A" w:rsidRPr="00AF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9A" w:rsidRPr="00AF129A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="00AF129A" w:rsidRPr="00AF129A">
        <w:rPr>
          <w:rFonts w:ascii="Times New Roman" w:hAnsi="Times New Roman" w:cs="Times New Roman"/>
          <w:sz w:val="24"/>
          <w:szCs w:val="24"/>
        </w:rPr>
        <w:t xml:space="preserve"> и В</w:t>
      </w:r>
      <w:r w:rsidR="00AF129A">
        <w:rPr>
          <w:rFonts w:ascii="Times New Roman" w:hAnsi="Times New Roman" w:cs="Times New Roman"/>
          <w:sz w:val="24"/>
          <w:szCs w:val="24"/>
        </w:rPr>
        <w:t>.</w:t>
      </w:r>
      <w:r w:rsidR="00AF129A" w:rsidRPr="00AF129A">
        <w:rPr>
          <w:rFonts w:ascii="Times New Roman" w:hAnsi="Times New Roman" w:cs="Times New Roman"/>
          <w:sz w:val="24"/>
          <w:szCs w:val="24"/>
        </w:rPr>
        <w:t xml:space="preserve"> Кислых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AF129A" w:rsidRPr="00AF129A">
        <w:rPr>
          <w:rFonts w:ascii="Times New Roman" w:hAnsi="Times New Roman" w:cs="Times New Roman"/>
          <w:sz w:val="24"/>
          <w:szCs w:val="24"/>
        </w:rPr>
        <w:t>заняла второе место в абсолютном зачете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AF129A" w:rsidRPr="00AF129A">
        <w:rPr>
          <w:rFonts w:ascii="Times New Roman" w:hAnsi="Times New Roman" w:cs="Times New Roman"/>
          <w:sz w:val="24"/>
          <w:szCs w:val="24"/>
        </w:rPr>
        <w:t>и первое в классе автомобилей с двигателями</w:t>
      </w:r>
      <w:r w:rsidR="00AF129A">
        <w:rPr>
          <w:rFonts w:ascii="Times New Roman" w:hAnsi="Times New Roman" w:cs="Times New Roman"/>
          <w:sz w:val="24"/>
          <w:szCs w:val="24"/>
        </w:rPr>
        <w:t xml:space="preserve"> </w:t>
      </w:r>
      <w:r w:rsidR="00AF129A" w:rsidRPr="00AF129A">
        <w:rPr>
          <w:rFonts w:ascii="Times New Roman" w:hAnsi="Times New Roman" w:cs="Times New Roman"/>
          <w:sz w:val="24"/>
          <w:szCs w:val="24"/>
        </w:rPr>
        <w:t>рабочим объемом 2—2,5 л.</w:t>
      </w:r>
    </w:p>
    <w:p w:rsidR="009B04D7" w:rsidRDefault="00AF129A" w:rsidP="00AF1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D8E" w:rsidRPr="008255CE" w:rsidRDefault="00624D8E" w:rsidP="007A0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24D8E" w:rsidRPr="008255CE" w:rsidSect="001251D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2B"/>
    <w:rsid w:val="000B37BE"/>
    <w:rsid w:val="000E5ABB"/>
    <w:rsid w:val="000F5B53"/>
    <w:rsid w:val="001251D7"/>
    <w:rsid w:val="00145E8E"/>
    <w:rsid w:val="001462E4"/>
    <w:rsid w:val="0015263A"/>
    <w:rsid w:val="0022082B"/>
    <w:rsid w:val="00246EBD"/>
    <w:rsid w:val="002B4B3F"/>
    <w:rsid w:val="00370819"/>
    <w:rsid w:val="003B7531"/>
    <w:rsid w:val="003E4DF3"/>
    <w:rsid w:val="00422F06"/>
    <w:rsid w:val="00441AFB"/>
    <w:rsid w:val="004800F9"/>
    <w:rsid w:val="00487EF2"/>
    <w:rsid w:val="004C13AD"/>
    <w:rsid w:val="004C2377"/>
    <w:rsid w:val="0052150E"/>
    <w:rsid w:val="0054228E"/>
    <w:rsid w:val="00564D04"/>
    <w:rsid w:val="005735B0"/>
    <w:rsid w:val="005D28F0"/>
    <w:rsid w:val="00624D8E"/>
    <w:rsid w:val="0063408C"/>
    <w:rsid w:val="00636CA4"/>
    <w:rsid w:val="006B661D"/>
    <w:rsid w:val="006E241A"/>
    <w:rsid w:val="007243CC"/>
    <w:rsid w:val="00734796"/>
    <w:rsid w:val="00750B7B"/>
    <w:rsid w:val="00775562"/>
    <w:rsid w:val="00775825"/>
    <w:rsid w:val="007849C3"/>
    <w:rsid w:val="007920D2"/>
    <w:rsid w:val="007A0AE2"/>
    <w:rsid w:val="007E7E2B"/>
    <w:rsid w:val="008255CE"/>
    <w:rsid w:val="008455B8"/>
    <w:rsid w:val="008B55D5"/>
    <w:rsid w:val="008C7633"/>
    <w:rsid w:val="0099476A"/>
    <w:rsid w:val="009B04D7"/>
    <w:rsid w:val="009C7A91"/>
    <w:rsid w:val="009D2AC3"/>
    <w:rsid w:val="009F7F88"/>
    <w:rsid w:val="00AB484F"/>
    <w:rsid w:val="00AF129A"/>
    <w:rsid w:val="00B26216"/>
    <w:rsid w:val="00BE6222"/>
    <w:rsid w:val="00C865D3"/>
    <w:rsid w:val="00C92C83"/>
    <w:rsid w:val="00CA12FA"/>
    <w:rsid w:val="00E02DB8"/>
    <w:rsid w:val="00E70427"/>
    <w:rsid w:val="00EE1536"/>
    <w:rsid w:val="00F3317F"/>
    <w:rsid w:val="00F72A98"/>
    <w:rsid w:val="00F8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0AE7-B94A-4562-8C57-5FBF07C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4-22T09:37:00Z</dcterms:created>
  <dcterms:modified xsi:type="dcterms:W3CDTF">2022-04-23T10:02:00Z</dcterms:modified>
</cp:coreProperties>
</file>